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58" w:rsidRDefault="009C6D58" w:rsidP="009C6D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Nr sprawy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: ZP.271.</w:t>
      </w:r>
      <w:r w:rsidR="00B0661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25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.2021           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  <w:t xml:space="preserve">         </w:t>
      </w: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ałącznik nr 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</w:t>
      </w:r>
    </w:p>
    <w:p w:rsidR="00F619B0" w:rsidRPr="009C6D58" w:rsidRDefault="00F619B0" w:rsidP="009C6D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9C6D58" w:rsidRPr="009C6D58" w:rsidRDefault="009C6D58" w:rsidP="009C6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  <w:t>FORMULARZ  OFERTOWY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Nazwa wykonawcy .............................................................................................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Siedziba wykonawcy ..........................................................................................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>NIP .................................................... REGON..................................................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</w:pPr>
      <w:proofErr w:type="spellStart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>Numer</w:t>
      </w:r>
      <w:proofErr w:type="spellEnd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 xml:space="preserve"> </w:t>
      </w:r>
      <w:proofErr w:type="spellStart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>telefonu</w:t>
      </w:r>
      <w:proofErr w:type="spellEnd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 xml:space="preserve"> ………………………………………………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e-mail: ____________@______________________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C6D58">
        <w:rPr>
          <w:rFonts w:ascii="Times New Roman" w:eastAsia="Times New Roman" w:hAnsi="Times New Roman" w:cs="Times New Roman"/>
          <w:sz w:val="28"/>
          <w:szCs w:val="24"/>
        </w:rPr>
        <w:t xml:space="preserve">Adres skrzynki </w:t>
      </w:r>
      <w:proofErr w:type="spellStart"/>
      <w:r w:rsidRPr="009C6D58">
        <w:rPr>
          <w:rFonts w:ascii="Times New Roman" w:eastAsia="Times New Roman" w:hAnsi="Times New Roman" w:cs="Times New Roman"/>
          <w:sz w:val="28"/>
          <w:szCs w:val="24"/>
        </w:rPr>
        <w:t>ePUAP</w:t>
      </w:r>
      <w:proofErr w:type="spellEnd"/>
      <w:r w:rsidRPr="009C6D58">
        <w:rPr>
          <w:rFonts w:ascii="Times New Roman" w:eastAsia="Times New Roman" w:hAnsi="Times New Roman" w:cs="Times New Roman"/>
          <w:sz w:val="28"/>
          <w:szCs w:val="24"/>
        </w:rPr>
        <w:t xml:space="preserve"> Wykonawcy ……………………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C6D58" w:rsidRPr="009C6D58" w:rsidRDefault="009C6D58" w:rsidP="009C6D5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4"/>
        </w:rPr>
        <w:t>………………………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(</w:t>
      </w:r>
      <w:r w:rsidRPr="009C6D5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iejscowość i data)</w:t>
      </w:r>
    </w:p>
    <w:p w:rsidR="009C6D58" w:rsidRPr="009C6D58" w:rsidRDefault="009C6D58" w:rsidP="009C6D5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</w:p>
    <w:p w:rsidR="009C6D58" w:rsidRPr="009C6D58" w:rsidRDefault="009C6D58" w:rsidP="009C6D58">
      <w:pPr>
        <w:keepNext/>
        <w:spacing w:after="0" w:line="240" w:lineRule="auto"/>
        <w:ind w:left="5664"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asto Suwałki</w:t>
      </w:r>
    </w:p>
    <w:p w:rsidR="009C6D58" w:rsidRPr="009C6D58" w:rsidRDefault="009C6D58" w:rsidP="009C6D58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16-400 Suwałki</w:t>
      </w:r>
    </w:p>
    <w:p w:rsidR="009C6D58" w:rsidRPr="004D18B7" w:rsidRDefault="009C6D58" w:rsidP="009C6D58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1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D1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D18B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ul. Mickiewicza 1</w:t>
      </w:r>
    </w:p>
    <w:p w:rsidR="009C6D58" w:rsidRPr="004D18B7" w:rsidRDefault="009C6D58" w:rsidP="004D18B7">
      <w:pPr>
        <w:spacing w:after="0" w:line="276" w:lineRule="auto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869D2" w:rsidRDefault="009C6D58" w:rsidP="00F869D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8B7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ogłoszenie dotyczące postępowania pn</w:t>
      </w:r>
      <w:r w:rsidR="004D18B7" w:rsidRPr="004D18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D18B7" w:rsidRPr="004D18B7">
        <w:rPr>
          <w:sz w:val="24"/>
          <w:szCs w:val="24"/>
        </w:rPr>
        <w:t xml:space="preserve"> </w:t>
      </w:r>
      <w:r w:rsidR="00F869D2" w:rsidRPr="00F869D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KŁADY BARWIĄCE 2021-I</w:t>
      </w:r>
      <w:r w:rsidR="00B0661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</w:t>
      </w:r>
      <w:r w:rsidRPr="004D18B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4D18B7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zamówienia w zakresie objętym specyfikacją  warunków zamówienia w następujący sposób:</w:t>
      </w:r>
    </w:p>
    <w:p w:rsidR="00F869D2" w:rsidRPr="00F869D2" w:rsidRDefault="00F869D2" w:rsidP="00F869D2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9D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 netto  .......................................................................... zł</w:t>
      </w:r>
    </w:p>
    <w:p w:rsidR="00F869D2" w:rsidRPr="00F869D2" w:rsidRDefault="00F869D2" w:rsidP="00F869D2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należny podatek VAT (………%)……………………………….zł </w:t>
      </w:r>
    </w:p>
    <w:p w:rsidR="00F869D2" w:rsidRPr="00F869D2" w:rsidRDefault="00F869D2" w:rsidP="00F869D2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9D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brutto oferty: …………………………….……..…………… zł</w:t>
      </w:r>
    </w:p>
    <w:p w:rsidR="00F869D2" w:rsidRPr="00F869D2" w:rsidRDefault="00F869D2" w:rsidP="00F869D2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9D2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ch: ……………………………………………….…………..</w:t>
      </w:r>
    </w:p>
    <w:p w:rsidR="00F869D2" w:rsidRPr="00F869D2" w:rsidRDefault="00F869D2" w:rsidP="00F869D2">
      <w:pPr>
        <w:spacing w:after="0" w:line="276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69D2" w:rsidRPr="004E42A3" w:rsidRDefault="00F869D2" w:rsidP="00F869D2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2A3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okresu gwarancji</w:t>
      </w:r>
      <w:r w:rsidR="004E42A3" w:rsidRPr="004E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42A3">
        <w:rPr>
          <w:rFonts w:ascii="Times New Roman" w:eastAsia="Times New Roman" w:hAnsi="Times New Roman" w:cs="Times New Roman"/>
          <w:sz w:val="24"/>
          <w:szCs w:val="24"/>
          <w:lang w:eastAsia="pl-PL"/>
        </w:rPr>
        <w:t>o ………… miesięcy od minimalnego okresu gwarancji wynoszącego 12 miesięcy.</w:t>
      </w:r>
    </w:p>
    <w:p w:rsidR="00F869D2" w:rsidRDefault="00F869D2" w:rsidP="00F869D2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9D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dania do 7 dni roboczych od daty podpisania umowy.</w:t>
      </w:r>
    </w:p>
    <w:p w:rsidR="00F869D2" w:rsidRPr="00F869D2" w:rsidRDefault="00F869D2" w:rsidP="00F869D2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9D2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 na opłacenie faktury w terminie do 21 dni od daty dostarczenia jej Zamawiającemu wraz z niezbędnymi dokumentami rozliczeniowymi sprawdzonymi i zatwierdzonymi przez inspektora nadzoru.</w:t>
      </w:r>
    </w:p>
    <w:p w:rsidR="009C6D58" w:rsidRPr="004D18B7" w:rsidRDefault="009C6D58" w:rsidP="004D18B7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8B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e specyfikacją warunków zamówienia, nie wnoszę do niej zastrzeżeń oraz uzyskałem informacje niezbędne do przygotowania oferty.</w:t>
      </w:r>
    </w:p>
    <w:p w:rsidR="009C6D58" w:rsidRPr="004D18B7" w:rsidRDefault="009C6D58" w:rsidP="004D18B7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8B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uważam się za związanego niniejszą ofertą przez czas wskazany w specyfikacji warunków zamówienia.</w:t>
      </w:r>
    </w:p>
    <w:p w:rsidR="009C6D58" w:rsidRPr="004D18B7" w:rsidRDefault="009C6D58" w:rsidP="004D18B7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8B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ze akceptuję istotne postanowienia umowy i jeśli moja oferta zostanie wybrana, zobowiązuję się do zawarcia umowy w miejscu i terminie wyznaczonym przez Zamawiającego.</w:t>
      </w:r>
    </w:p>
    <w:p w:rsidR="009C6D58" w:rsidRPr="004D18B7" w:rsidRDefault="009C6D58" w:rsidP="004D18B7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8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ierzam powierzyć wykonanie części zamówienia następującym podwykonawcom (podać firmy podwykonawców</w:t>
      </w:r>
      <w:r w:rsidRPr="004D18B7">
        <w:rPr>
          <w:rFonts w:ascii="Times New Roman" w:eastAsia="Times New Roman" w:hAnsi="Times New Roman" w:cs="Times New Roman"/>
          <w:sz w:val="24"/>
          <w:szCs w:val="24"/>
          <w:lang w:eastAsia="pl-PL"/>
        </w:rPr>
        <w:t>, o ile już są znani</w:t>
      </w:r>
      <w:r w:rsidRPr="004D18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 …………………………………</w:t>
      </w:r>
    </w:p>
    <w:p w:rsidR="009C6D58" w:rsidRPr="004D18B7" w:rsidRDefault="009C6D58" w:rsidP="004D18B7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8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dzaj Wykonawcy:*</w:t>
      </w:r>
    </w:p>
    <w:p w:rsidR="009C6D58" w:rsidRPr="004D18B7" w:rsidRDefault="009C6D58" w:rsidP="004D18B7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D18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kroprzedsiębiorstwo,</w:t>
      </w:r>
    </w:p>
    <w:p w:rsidR="009C6D58" w:rsidRPr="004D18B7" w:rsidRDefault="009C6D58" w:rsidP="004D18B7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D18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ałe przedsiębiorstwo,</w:t>
      </w:r>
    </w:p>
    <w:p w:rsidR="009C6D58" w:rsidRPr="004D18B7" w:rsidRDefault="009C6D58" w:rsidP="004D18B7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D18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rednie przedsiębiorstwo,</w:t>
      </w:r>
    </w:p>
    <w:p w:rsidR="009C6D58" w:rsidRPr="004D18B7" w:rsidRDefault="009C6D58" w:rsidP="004D18B7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D18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osobowa działalność gospodarcza,</w:t>
      </w:r>
    </w:p>
    <w:p w:rsidR="009C6D58" w:rsidRPr="004D18B7" w:rsidRDefault="009C6D58" w:rsidP="004D18B7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D18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oba fizyczna nieprowadząca działalności gospodarczej,</w:t>
      </w:r>
    </w:p>
    <w:p w:rsidR="009C6D58" w:rsidRPr="004D18B7" w:rsidRDefault="009C6D58" w:rsidP="004D18B7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D18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 rodzaj.</w:t>
      </w:r>
    </w:p>
    <w:p w:rsidR="009C6D58" w:rsidRPr="004D18B7" w:rsidRDefault="009C6D58" w:rsidP="004D18B7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8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wyrażam zgodę na przetwarzanie moich danych osobowych w celu ubiegania się o zamówienie publiczne w niniejszym postępowaniu.</w:t>
      </w:r>
    </w:p>
    <w:p w:rsidR="009C6D58" w:rsidRPr="004D18B7" w:rsidRDefault="009C6D58" w:rsidP="004D18B7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8B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a dzień składania oferty zapoznałem się z załączoną klauzulą informacyjną, o której mowa w Rozdziale 25 S</w:t>
      </w:r>
      <w:bookmarkStart w:id="0" w:name="_GoBack"/>
      <w:bookmarkEnd w:id="0"/>
      <w:r w:rsidRPr="004D18B7">
        <w:rPr>
          <w:rFonts w:ascii="Times New Roman" w:eastAsia="Times New Roman" w:hAnsi="Times New Roman" w:cs="Times New Roman"/>
          <w:sz w:val="24"/>
          <w:szCs w:val="24"/>
          <w:lang w:eastAsia="pl-PL"/>
        </w:rPr>
        <w:t>WZ  oraz wypełniłem obowiązki informacyjne przewidziane w art. 13 lub art. 14 RODO</w:t>
      </w:r>
      <w:r w:rsidRPr="004D18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  <w:r w:rsidRPr="004D1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9C6D58" w:rsidRPr="004D18B7" w:rsidRDefault="009C6D58" w:rsidP="004D18B7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8B7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/osobami do kontaktów z Zamawiającym odpowiedzialną/odpowiedzialnymi za wykonanie zobowiązań umowy jest/są: …………………… …………………………...  tel. kontaktowy, faks/e-mail: …………………………………………………………….</w:t>
      </w:r>
    </w:p>
    <w:p w:rsidR="009C6D58" w:rsidRPr="004D18B7" w:rsidRDefault="009C6D58" w:rsidP="004D18B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19B0" w:rsidRPr="009C6D58" w:rsidRDefault="00F619B0" w:rsidP="009C6D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6D58" w:rsidRPr="009C6D58" w:rsidRDefault="009C6D58" w:rsidP="009C6D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</w:pPr>
      <w:r w:rsidRPr="009C6D58">
        <w:rPr>
          <w:rFonts w:ascii="Times New Roman" w:eastAsia="Times New Roman" w:hAnsi="Times New Roman" w:cs="Times New Roman"/>
          <w:b/>
          <w:bCs/>
          <w:kern w:val="3"/>
          <w:sz w:val="24"/>
          <w:szCs w:val="20"/>
          <w:lang w:eastAsia="zh-CN"/>
        </w:rPr>
        <w:t xml:space="preserve">                                                                                         </w:t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>………..…………………………….</w:t>
      </w:r>
    </w:p>
    <w:p w:rsidR="009C6D58" w:rsidRPr="009C6D58" w:rsidRDefault="009C6D58" w:rsidP="009C6D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</w:pP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  <w:t xml:space="preserve">  /podpisano elektronicznie/*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C6D58" w:rsidRPr="009C6D58" w:rsidRDefault="009C6D58" w:rsidP="009C6D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Cs w:val="20"/>
          <w:lang w:eastAsia="zh-CN"/>
        </w:rPr>
      </w:pPr>
      <w:r w:rsidRPr="009C6D58">
        <w:rPr>
          <w:rFonts w:ascii="Times New Roman" w:eastAsia="Times New Roman" w:hAnsi="Times New Roman" w:cs="Times New Roman"/>
          <w:b/>
          <w:bCs/>
          <w:i/>
          <w:kern w:val="3"/>
          <w:szCs w:val="20"/>
          <w:lang w:eastAsia="zh-CN"/>
        </w:rPr>
        <w:t xml:space="preserve">* UWAGA: należy podpisać kwalifikowanym podpisem elektronicznym, podpisem zaufanym lub podpisem osobistym osoby uprawnionej do zaciągania zobowiązań w imieniu Wykonawcy. 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*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niepotrzebne skreślić</w:t>
      </w: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Por. zalecenie Komisji z dnia 6 maja 2003 r. dotyczące definicji mikroprzedsiębiorstw oraz małych i średnich przedsiębiorstw (Dz.U. L 124 z 20.5.2003, s. 36). Informacje są wymagane wyłącznie do celów statystycznych. </w:t>
      </w:r>
    </w:p>
    <w:p w:rsidR="009C6D58" w:rsidRPr="009C6D58" w:rsidRDefault="009C6D58" w:rsidP="009C6D5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ikroprzedsiębiorstwo: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zedsiębiorstwo, które zatrudnia mniej niż 10 osób i którego roczny obrót lub roczna suma bilansowa nie przekracza 2 milionów EUR.</w:t>
      </w:r>
    </w:p>
    <w:p w:rsidR="009C6D58" w:rsidRPr="009C6D58" w:rsidRDefault="009C6D58" w:rsidP="009C6D5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ałe przedsiębiorstwo: przedsiębiorstwo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e zatrudnia mniej niż 50 osób i którego roczny obrót lub roczna suma bilansowa nie przekracza 10 milionów EUR.</w:t>
      </w:r>
    </w:p>
    <w:p w:rsidR="009C6D58" w:rsidRPr="009C6D58" w:rsidRDefault="009C6D58" w:rsidP="009C6D5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rednie przedsiębiorstwa: przedsiębiorstwa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C6D58">
        <w:rPr>
          <w:rFonts w:ascii="Times New Roman" w:eastAsia="Times New Roman" w:hAnsi="Times New Roman" w:cs="Times New Roman"/>
          <w:vertAlign w:val="superscript"/>
        </w:rPr>
        <w:t xml:space="preserve">1) </w:t>
      </w:r>
      <w:r w:rsidRPr="009C6D58">
        <w:rPr>
          <w:rFonts w:ascii="Times New Roman" w:eastAsia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469C2" w:rsidRDefault="007469C2"/>
    <w:sectPr w:rsidR="007469C2" w:rsidSect="004D18B7">
      <w:pgSz w:w="11906" w:h="16838"/>
      <w:pgMar w:top="709" w:right="991" w:bottom="851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BE4"/>
    <w:multiLevelType w:val="hybridMultilevel"/>
    <w:tmpl w:val="C93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7E44B6"/>
    <w:multiLevelType w:val="hybridMultilevel"/>
    <w:tmpl w:val="3B9064EC"/>
    <w:lvl w:ilvl="0" w:tplc="5226ED9C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D52B5F"/>
    <w:multiLevelType w:val="hybridMultilevel"/>
    <w:tmpl w:val="1EF6085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58"/>
    <w:rsid w:val="001D069E"/>
    <w:rsid w:val="004D18B7"/>
    <w:rsid w:val="004E42A3"/>
    <w:rsid w:val="0056635D"/>
    <w:rsid w:val="007469C2"/>
    <w:rsid w:val="009433CE"/>
    <w:rsid w:val="009C6D58"/>
    <w:rsid w:val="00A81A07"/>
    <w:rsid w:val="00B06619"/>
    <w:rsid w:val="00C56434"/>
    <w:rsid w:val="00C91FA9"/>
    <w:rsid w:val="00CA7135"/>
    <w:rsid w:val="00E43193"/>
    <w:rsid w:val="00EC67E3"/>
    <w:rsid w:val="00EE3937"/>
    <w:rsid w:val="00F619B0"/>
    <w:rsid w:val="00F8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3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1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3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1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65B5-1561-4C23-86D6-9C7F8D97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ckowska</dc:creator>
  <cp:keywords/>
  <dc:description/>
  <cp:lastModifiedBy>Izabela Skorupska</cp:lastModifiedBy>
  <cp:revision>21</cp:revision>
  <dcterms:created xsi:type="dcterms:W3CDTF">2021-03-05T08:05:00Z</dcterms:created>
  <dcterms:modified xsi:type="dcterms:W3CDTF">2021-10-15T11:29:00Z</dcterms:modified>
</cp:coreProperties>
</file>